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C13" w:rsidRPr="00774194" w:rsidRDefault="00774194">
      <w:pPr>
        <w:rPr>
          <w:b/>
          <w:sz w:val="24"/>
        </w:rPr>
      </w:pPr>
      <w:r w:rsidRPr="00774194">
        <w:rPr>
          <w:b/>
          <w:sz w:val="24"/>
        </w:rPr>
        <w:t>Příběh Zdenky</w:t>
      </w:r>
    </w:p>
    <w:p w:rsidR="00CD0398" w:rsidRDefault="00C378D8" w:rsidP="00E91E90">
      <w:pPr>
        <w:spacing w:line="240" w:lineRule="auto"/>
      </w:pPr>
      <w:r>
        <w:t>Dobrý den</w:t>
      </w:r>
      <w:r w:rsidR="00CD0398">
        <w:t>,</w:t>
      </w:r>
    </w:p>
    <w:p w:rsidR="00E546CA" w:rsidRDefault="00CD0398" w:rsidP="00E91E90">
      <w:pPr>
        <w:spacing w:line="240" w:lineRule="auto"/>
      </w:pPr>
      <w:r>
        <w:t>D</w:t>
      </w:r>
      <w:r w:rsidR="00C378D8">
        <w:t>ovol</w:t>
      </w:r>
      <w:r w:rsidR="00381C13">
        <w:t xml:space="preserve">te </w:t>
      </w:r>
      <w:r w:rsidR="00C378D8">
        <w:t xml:space="preserve">mi, </w:t>
      </w:r>
      <w:r w:rsidR="00381C13">
        <w:t>abych jsem se představila</w:t>
      </w:r>
      <w:r w:rsidR="00C378D8">
        <w:t>. Jmenuji se Zdenka,</w:t>
      </w:r>
      <w:r w:rsidR="00381C13">
        <w:t xml:space="preserve"> je mi 32 </w:t>
      </w:r>
      <w:r w:rsidR="00C378D8">
        <w:t xml:space="preserve">let </w:t>
      </w:r>
      <w:r w:rsidR="00381C13">
        <w:t>a mám Di</w:t>
      </w:r>
      <w:r w:rsidR="00C378D8">
        <w:t xml:space="preserve"> </w:t>
      </w:r>
      <w:proofErr w:type="spellStart"/>
      <w:r w:rsidR="00C378D8">
        <w:t>Gego</w:t>
      </w:r>
      <w:r w:rsidR="00381C13">
        <w:t>r</w:t>
      </w:r>
      <w:r w:rsidR="00C378D8">
        <w:t>gův</w:t>
      </w:r>
      <w:proofErr w:type="spellEnd"/>
      <w:r w:rsidR="00C378D8">
        <w:t xml:space="preserve"> syndrom. O</w:t>
      </w:r>
      <w:r w:rsidR="00381C13">
        <w:t xml:space="preserve"> tomto syndromu jsem se dozvěděla </w:t>
      </w:r>
      <w:r w:rsidR="00C378D8">
        <w:t xml:space="preserve">až </w:t>
      </w:r>
      <w:r w:rsidR="00381C13">
        <w:t>ve svých 30 letech, kdy js</w:t>
      </w:r>
      <w:r w:rsidR="00A90A3E">
        <w:t>em porodila mrtvého syna</w:t>
      </w:r>
      <w:r w:rsidR="00C378D8">
        <w:t xml:space="preserve"> - tedy plod ve 30. týdnu. Po pitvě se zjistilo, že</w:t>
      </w:r>
      <w:r w:rsidR="00381C13">
        <w:t xml:space="preserve"> neměl žádnou </w:t>
      </w:r>
      <w:r w:rsidR="00C378D8">
        <w:t>vnitřní imunitu, neměl brzlík</w:t>
      </w:r>
      <w:r w:rsidR="00381C13">
        <w:t xml:space="preserve"> a měl otočenou aortu</w:t>
      </w:r>
      <w:r w:rsidR="00C378D8">
        <w:t>, takže mu</w:t>
      </w:r>
      <w:r w:rsidR="00381C13">
        <w:t xml:space="preserve"> proudila krev obráceně. Pak se začali dělat </w:t>
      </w:r>
      <w:r w:rsidR="00C378D8">
        <w:t>podrobné</w:t>
      </w:r>
      <w:r w:rsidR="00E91E90">
        <w:t xml:space="preserve"> genetické testy, tedy</w:t>
      </w:r>
      <w:r w:rsidR="00381C13">
        <w:t xml:space="preserve"> i</w:t>
      </w:r>
      <w:r w:rsidR="009C554F">
        <w:t xml:space="preserve"> </w:t>
      </w:r>
      <w:r w:rsidR="00C378D8">
        <w:t xml:space="preserve">ty, které se nedělaly </w:t>
      </w:r>
      <w:r w:rsidR="009C554F">
        <w:t>z</w:t>
      </w:r>
      <w:r w:rsidR="00381C13">
        <w:t xml:space="preserve"> plodové vody</w:t>
      </w:r>
      <w:r w:rsidR="00C378D8">
        <w:t>, na jejímž odběru</w:t>
      </w:r>
      <w:r w:rsidR="00051549">
        <w:t xml:space="preserve"> </w:t>
      </w:r>
      <w:r w:rsidR="00C378D8">
        <w:t>jsem byla ve 20. týdnu</w:t>
      </w:r>
      <w:r w:rsidR="00051549">
        <w:t>. Na výsledky testů jsme</w:t>
      </w:r>
      <w:r w:rsidR="00381C13">
        <w:t xml:space="preserve"> čekali asi tři měsí</w:t>
      </w:r>
      <w:r w:rsidR="00051549">
        <w:t>ce</w:t>
      </w:r>
      <w:r w:rsidR="00C378D8">
        <w:t xml:space="preserve"> - už si </w:t>
      </w:r>
      <w:r w:rsidR="00A90A3E">
        <w:t xml:space="preserve">to </w:t>
      </w:r>
      <w:r w:rsidR="00C378D8">
        <w:t>nepamatuji přesně</w:t>
      </w:r>
      <w:r w:rsidR="00381C13">
        <w:t>. Když</w:t>
      </w:r>
      <w:r w:rsidR="00C378D8">
        <w:t xml:space="preserve"> jsem </w:t>
      </w:r>
      <w:r w:rsidR="00A90A3E">
        <w:t>volala pro výsledek</w:t>
      </w:r>
      <w:r w:rsidR="00381C13">
        <w:t xml:space="preserve"> do nemocnice na genetiku</w:t>
      </w:r>
      <w:r w:rsidR="00051549">
        <w:t>,</w:t>
      </w:r>
      <w:r w:rsidR="00381C13">
        <w:t xml:space="preserve"> primář Krčské genetiky mi řekl, že se </w:t>
      </w:r>
      <w:r w:rsidR="00C378D8">
        <w:t xml:space="preserve">chce </w:t>
      </w:r>
      <w:r w:rsidR="00381C13">
        <w:t>s</w:t>
      </w:r>
      <w:r w:rsidR="00C378D8">
        <w:t> </w:t>
      </w:r>
      <w:r w:rsidR="00381C13">
        <w:t>námi</w:t>
      </w:r>
      <w:r w:rsidR="00C378D8">
        <w:t>, tedy se mnou a mým</w:t>
      </w:r>
      <w:r w:rsidR="00E91E90">
        <w:t xml:space="preserve"> tehdejší</w:t>
      </w:r>
      <w:r w:rsidR="00C378D8">
        <w:t xml:space="preserve"> přítel</w:t>
      </w:r>
      <w:r w:rsidR="00381C13">
        <w:t>em</w:t>
      </w:r>
      <w:r w:rsidR="00C378D8">
        <w:t xml:space="preserve"> sejít a něco nám říct. Když</w:t>
      </w:r>
      <w:r w:rsidR="00E91E90">
        <w:t xml:space="preserve"> jsme jeli</w:t>
      </w:r>
      <w:r w:rsidR="00381C13">
        <w:t xml:space="preserve"> do </w:t>
      </w:r>
      <w:r w:rsidR="00C378D8">
        <w:t>pražské nemocnice v </w:t>
      </w:r>
      <w:r w:rsidR="00381C13">
        <w:t>Krče</w:t>
      </w:r>
      <w:r w:rsidR="00C378D8">
        <w:t>,</w:t>
      </w:r>
      <w:r w:rsidR="00051549">
        <w:t xml:space="preserve"> měla jsem v hlavě mnoho myšlenek. Nejprve se v</w:t>
      </w:r>
      <w:r w:rsidR="00E91E90">
        <w:t>e</w:t>
      </w:r>
      <w:r w:rsidR="00051549">
        <w:t> mě odehrálo, že za všechno můžou lékaři</w:t>
      </w:r>
      <w:r w:rsidR="00381C13">
        <w:t>, že vadu ne</w:t>
      </w:r>
      <w:r w:rsidR="00051549">
        <w:t xml:space="preserve">rozpoznali </w:t>
      </w:r>
      <w:r w:rsidR="00381C13">
        <w:t xml:space="preserve">včas a že jsem </w:t>
      </w:r>
      <w:r w:rsidR="00E91E90">
        <w:t xml:space="preserve">třeba </w:t>
      </w:r>
      <w:r w:rsidR="00051549">
        <w:t>mohla</w:t>
      </w:r>
      <w:r w:rsidR="00381C13">
        <w:t xml:space="preserve"> předčasně porodit </w:t>
      </w:r>
      <w:r w:rsidR="00051549">
        <w:t xml:space="preserve">a že se mohla provést operace </w:t>
      </w:r>
      <w:proofErr w:type="spellStart"/>
      <w:r w:rsidR="00051549">
        <w:t>atd</w:t>
      </w:r>
      <w:proofErr w:type="spellEnd"/>
      <w:r w:rsidR="00051549">
        <w:t xml:space="preserve">… Hormony </w:t>
      </w:r>
      <w:r w:rsidR="00E91E90">
        <w:t xml:space="preserve">u mě </w:t>
      </w:r>
      <w:r w:rsidR="00051549">
        <w:t>fungovaly jako nikdy předtím... A</w:t>
      </w:r>
      <w:r w:rsidR="00381C13">
        <w:t xml:space="preserve">le pak </w:t>
      </w:r>
      <w:r w:rsidR="00A90A3E">
        <w:t>s námi mluvil pak doktor</w:t>
      </w:r>
      <w:r w:rsidR="00381C13">
        <w:t xml:space="preserve"> a řekl nám, že u malého zjistili tento</w:t>
      </w:r>
      <w:r w:rsidR="00E91E90">
        <w:t xml:space="preserve"> syndrom. Proto </w:t>
      </w:r>
      <w:r w:rsidR="00A90A3E">
        <w:t>zkontrolovali rovnou</w:t>
      </w:r>
      <w:r w:rsidR="00381C13">
        <w:t xml:space="preserve"> krev </w:t>
      </w:r>
      <w:r w:rsidR="00A90A3E">
        <w:t xml:space="preserve">i nám a k mému překvapení mi oznámil, že já </w:t>
      </w:r>
      <w:r w:rsidR="00381C13">
        <w:t xml:space="preserve">mám </w:t>
      </w:r>
      <w:r w:rsidR="00A90A3E">
        <w:t xml:space="preserve">Di George syndrom </w:t>
      </w:r>
      <w:r w:rsidR="00381C13">
        <w:t xml:space="preserve">také </w:t>
      </w:r>
      <w:r w:rsidR="00E91E90">
        <w:t xml:space="preserve">- </w:t>
      </w:r>
      <w:r w:rsidR="00381C13">
        <w:t xml:space="preserve">už od </w:t>
      </w:r>
      <w:r w:rsidR="00A90A3E">
        <w:t>narození</w:t>
      </w:r>
      <w:r w:rsidR="00381C13">
        <w:t>. Najednou tolik informací</w:t>
      </w:r>
      <w:r w:rsidR="00051549">
        <w:t>, mnoho z toho</w:t>
      </w:r>
      <w:r w:rsidR="00381C13">
        <w:t xml:space="preserve"> nechápe</w:t>
      </w:r>
      <w:r w:rsidR="00051549">
        <w:t>te,</w:t>
      </w:r>
      <w:r w:rsidR="00381C13">
        <w:t xml:space="preserve"> </w:t>
      </w:r>
      <w:r w:rsidR="00E9700C">
        <w:t>tak trochu se ve vás odehrává jakási</w:t>
      </w:r>
      <w:r w:rsidR="00051549">
        <w:t xml:space="preserve"> </w:t>
      </w:r>
      <w:r w:rsidR="00381C13">
        <w:t>vnitřní</w:t>
      </w:r>
      <w:r w:rsidR="00E9700C">
        <w:t xml:space="preserve"> válka</w:t>
      </w:r>
      <w:r w:rsidR="00051549">
        <w:t xml:space="preserve">… a srovnáváte si dlouho </w:t>
      </w:r>
      <w:r w:rsidR="00E9700C">
        <w:t xml:space="preserve">vše </w:t>
      </w:r>
      <w:r w:rsidR="00051549">
        <w:t xml:space="preserve">v hlavě. </w:t>
      </w:r>
      <w:r w:rsidR="00E9700C">
        <w:t xml:space="preserve">Já osobně </w:t>
      </w:r>
      <w:r w:rsidR="00051549">
        <w:t>jsem se s celou situací</w:t>
      </w:r>
      <w:r w:rsidR="00E9700C">
        <w:t xml:space="preserve"> </w:t>
      </w:r>
      <w:r w:rsidR="00E9700C">
        <w:t xml:space="preserve">srovnávala </w:t>
      </w:r>
      <w:r w:rsidR="00E9700C">
        <w:t>d</w:t>
      </w:r>
      <w:r w:rsidR="00E9700C">
        <w:t>louho</w:t>
      </w:r>
      <w:r w:rsidR="00A90A3E">
        <w:t>. Pak lékař mi oznámil ještě další varianty</w:t>
      </w:r>
      <w:r w:rsidR="00381C13">
        <w:t xml:space="preserve">, </w:t>
      </w:r>
      <w:r w:rsidR="00A90A3E">
        <w:t>jak přivést na svět dítě bez DGS. Že buď</w:t>
      </w:r>
      <w:r w:rsidR="00381C13">
        <w:t xml:space="preserve"> můžu přijít do jiného stavu přírodní cestou a v 12 týdnu </w:t>
      </w:r>
      <w:r w:rsidR="00A90A3E">
        <w:t>bych šla</w:t>
      </w:r>
      <w:r w:rsidR="00381C13">
        <w:t xml:space="preserve"> opět genetické testy a pak </w:t>
      </w:r>
      <w:r w:rsidR="00A90A3E">
        <w:t>bychom rozhodli, co dál…</w:t>
      </w:r>
      <w:r w:rsidR="00381C13">
        <w:t xml:space="preserve"> a n</w:t>
      </w:r>
      <w:r w:rsidR="009C0F69">
        <w:t>ebo mne</w:t>
      </w:r>
      <w:bookmarkStart w:id="0" w:name="_GoBack"/>
      <w:bookmarkEnd w:id="0"/>
      <w:r w:rsidR="00A90A3E">
        <w:t xml:space="preserve"> pošle na umělé oplodnění,</w:t>
      </w:r>
      <w:r w:rsidR="00381C13">
        <w:t xml:space="preserve"> kde </w:t>
      </w:r>
      <w:r w:rsidR="00A90A3E">
        <w:t>by mi vzali</w:t>
      </w:r>
      <w:r w:rsidR="00381C13">
        <w:t xml:space="preserve"> zdravá vajíčka</w:t>
      </w:r>
      <w:r w:rsidR="00A90A3E">
        <w:t>, tedy vajíčka</w:t>
      </w:r>
      <w:r w:rsidR="00381C13">
        <w:t xml:space="preserve"> bez </w:t>
      </w:r>
      <w:r w:rsidR="009C554F">
        <w:t xml:space="preserve">syndromu </w:t>
      </w:r>
      <w:r w:rsidR="00A90A3E">
        <w:t>DGS, která by se následně oplodnila.</w:t>
      </w:r>
      <w:r w:rsidR="009C554F">
        <w:t xml:space="preserve"> </w:t>
      </w:r>
      <w:r w:rsidR="00A90A3E">
        <w:t>Existuje tedy možnost, aby</w:t>
      </w:r>
      <w:r w:rsidR="00DB3A16">
        <w:t>ch</w:t>
      </w:r>
      <w:r w:rsidR="00A90A3E">
        <w:t xml:space="preserve"> měl</w:t>
      </w:r>
      <w:r w:rsidR="00DB3A16">
        <w:t>a</w:t>
      </w:r>
      <w:r w:rsidR="00A90A3E">
        <w:t xml:space="preserve"> „zdravé“ dítě, přestože při oplodnění přirozenou cestou je</w:t>
      </w:r>
      <w:r w:rsidR="009C554F">
        <w:t xml:space="preserve"> pravděpodobnost</w:t>
      </w:r>
      <w:r w:rsidR="008A3303">
        <w:t xml:space="preserve"> 50% procent, že dítě bude mít také DGS</w:t>
      </w:r>
      <w:r w:rsidR="00381C13">
        <w:t>.</w:t>
      </w:r>
    </w:p>
    <w:p w:rsidR="00CD0398" w:rsidRDefault="00381C13" w:rsidP="00E91E90">
      <w:pPr>
        <w:spacing w:line="240" w:lineRule="auto"/>
      </w:pPr>
      <w:r>
        <w:t>Jako miminku mi dělali genetické testy,</w:t>
      </w:r>
      <w:r w:rsidR="00DB3A16">
        <w:t xml:space="preserve"> protože měli už v té dobře podezření</w:t>
      </w:r>
      <w:r>
        <w:t>,</w:t>
      </w:r>
      <w:r w:rsidR="00DB3A16">
        <w:t xml:space="preserve"> že něco není zcela v pořádku. A</w:t>
      </w:r>
      <w:r>
        <w:t xml:space="preserve">le o syndromu </w:t>
      </w:r>
      <w:r w:rsidR="008A3303">
        <w:t xml:space="preserve">DGS </w:t>
      </w:r>
      <w:r>
        <w:t xml:space="preserve">se </w:t>
      </w:r>
      <w:r w:rsidR="00DB3A16">
        <w:t xml:space="preserve">tehdy </w:t>
      </w:r>
      <w:r>
        <w:t>nevědělo</w:t>
      </w:r>
      <w:r w:rsidR="00DB3A16">
        <w:t>,</w:t>
      </w:r>
      <w:r w:rsidR="00E91E90">
        <w:t xml:space="preserve"> a</w:t>
      </w:r>
      <w:r>
        <w:t xml:space="preserve">nebo </w:t>
      </w:r>
      <w:r w:rsidR="00DB3A16">
        <w:t xml:space="preserve">velmi </w:t>
      </w:r>
      <w:r w:rsidR="00E91E90">
        <w:t>málo</w:t>
      </w:r>
      <w:r>
        <w:t>. Jako malá jsem měla pr</w:t>
      </w:r>
      <w:r w:rsidR="008A3303">
        <w:t>oblémy se svaly</w:t>
      </w:r>
      <w:r>
        <w:t xml:space="preserve">, padala jsem do </w:t>
      </w:r>
      <w:r w:rsidR="00DB3A16">
        <w:t>bezvědomí</w:t>
      </w:r>
      <w:r w:rsidR="00CD0398">
        <w:t xml:space="preserve">, </w:t>
      </w:r>
      <w:r w:rsidR="00DB3A16">
        <w:t>měla jsem problémy se spaním</w:t>
      </w:r>
      <w:r w:rsidR="00CD0398">
        <w:t>,</w:t>
      </w:r>
      <w:r w:rsidR="00DB3A16">
        <w:t xml:space="preserve"> s vývojem řečí a celkově jsem měla opožděný</w:t>
      </w:r>
      <w:r>
        <w:t xml:space="preserve"> vývoj, </w:t>
      </w:r>
      <w:r w:rsidR="00DB3A16">
        <w:t xml:space="preserve">také </w:t>
      </w:r>
      <w:r w:rsidR="00CD0398">
        <w:t>gotické patro,</w:t>
      </w:r>
      <w:r w:rsidR="00DB3A16">
        <w:t xml:space="preserve"> </w:t>
      </w:r>
      <w:r>
        <w:t>astigmatismus</w:t>
      </w:r>
      <w:r w:rsidR="00CD0398">
        <w:t>,</w:t>
      </w:r>
      <w:r w:rsidR="00DB3A16">
        <w:t xml:space="preserve"> </w:t>
      </w:r>
      <w:r w:rsidR="00CD0398">
        <w:t>alergie</w:t>
      </w:r>
      <w:r w:rsidR="00DB3A16">
        <w:t>,</w:t>
      </w:r>
      <w:r w:rsidR="00CD0398">
        <w:t xml:space="preserve"> v pozdějším věku astma</w:t>
      </w:r>
      <w:r w:rsidR="00DB3A16">
        <w:t xml:space="preserve">, </w:t>
      </w:r>
      <w:r w:rsidR="008A3303">
        <w:t xml:space="preserve">také </w:t>
      </w:r>
      <w:r w:rsidR="00DB3A16">
        <w:t>problémy se štítnou žlázou</w:t>
      </w:r>
      <w:r w:rsidR="00CD0398">
        <w:t xml:space="preserve"> a </w:t>
      </w:r>
      <w:r w:rsidR="00DB3A16">
        <w:t>nedomykavost chlopní</w:t>
      </w:r>
      <w:r w:rsidR="00CD0398">
        <w:t>.</w:t>
      </w:r>
      <w:r>
        <w:t xml:space="preserve">… </w:t>
      </w:r>
      <w:r w:rsidR="00DB3A16">
        <w:t>Bylo toho víc a rodiče řešili moje aktuální</w:t>
      </w:r>
      <w:r>
        <w:t xml:space="preserve"> problémy </w:t>
      </w:r>
      <w:r w:rsidR="00DB3A16">
        <w:t>s odborníky a lékaři vždy, když tyto problémy nastaly. Nejhorší</w:t>
      </w:r>
      <w:r w:rsidR="00CD0398">
        <w:t xml:space="preserve"> </w:t>
      </w:r>
      <w:r w:rsidR="00DB3A16">
        <w:t>asi byla puberta, i když nelehké to bylo i hned po narození. Myslím si</w:t>
      </w:r>
      <w:r>
        <w:t>, že naši zvl</w:t>
      </w:r>
      <w:r w:rsidR="00DB3A16">
        <w:t>ádli všechny situace, které jsem</w:t>
      </w:r>
      <w:r w:rsidR="00CD0398">
        <w:t xml:space="preserve"> měla</w:t>
      </w:r>
      <w:r w:rsidR="00DB3A16">
        <w:t>, i když to</w:t>
      </w:r>
      <w:r w:rsidR="00CD0398">
        <w:t xml:space="preserve"> se mnou neměli </w:t>
      </w:r>
      <w:r w:rsidR="00DB3A16">
        <w:t>vždy</w:t>
      </w:r>
      <w:r w:rsidR="00CD0398">
        <w:t xml:space="preserve"> jednoduché. </w:t>
      </w:r>
      <w:r w:rsidR="00DB3A16">
        <w:t>Navštěvovali se mnou řadu o</w:t>
      </w:r>
      <w:r w:rsidR="00CD0398">
        <w:t>dborník</w:t>
      </w:r>
      <w:r w:rsidR="00DB3A16">
        <w:t>ů,</w:t>
      </w:r>
      <w:r w:rsidR="00CD0398">
        <w:t xml:space="preserve"> </w:t>
      </w:r>
      <w:r w:rsidR="00DB3A16">
        <w:t xml:space="preserve">např. na </w:t>
      </w:r>
      <w:r w:rsidR="00CD0398">
        <w:t>logopedi</w:t>
      </w:r>
      <w:r w:rsidR="00E91E90">
        <w:t>i, alergologii, plicní, EKG</w:t>
      </w:r>
      <w:r w:rsidR="00DB3A16">
        <w:t>, oční. Často jsem musela i k zubaři</w:t>
      </w:r>
      <w:r w:rsidR="00CD0398">
        <w:t xml:space="preserve"> – </w:t>
      </w:r>
      <w:r w:rsidR="00DB3A16">
        <w:t>kvůli špatné kvalitě zubů. Co se týká školy,</w:t>
      </w:r>
      <w:r w:rsidR="00CD0398">
        <w:t xml:space="preserve"> chodila jsem od školky pro děti z vadami řečí a pokračovala </w:t>
      </w:r>
      <w:r w:rsidR="008A3303">
        <w:t>zde až do 5 třídy a pak</w:t>
      </w:r>
      <w:r w:rsidR="00CD0398">
        <w:t xml:space="preserve"> jsem přes</w:t>
      </w:r>
      <w:r w:rsidR="00DB3A16">
        <w:t>toupila na normální základku. P</w:t>
      </w:r>
      <w:r w:rsidR="00CD0398">
        <w:t xml:space="preserve">otom jsem zvládla i učňovský obor a nyní si dodělávám </w:t>
      </w:r>
      <w:r w:rsidR="00DB3A16">
        <w:t xml:space="preserve">dálkově </w:t>
      </w:r>
      <w:r w:rsidR="00CD0398">
        <w:t>maturitu</w:t>
      </w:r>
      <w:r w:rsidR="00DB3A16">
        <w:t>. Z</w:t>
      </w:r>
      <w:r w:rsidR="00CD0398">
        <w:t>vládla jsem skoro všechny z</w:t>
      </w:r>
      <w:r w:rsidR="00DB3A16">
        <w:t>koušky kromě písemné anglické části. Jako mimo</w:t>
      </w:r>
      <w:r w:rsidR="00CD0398">
        <w:t>školní akti</w:t>
      </w:r>
      <w:r w:rsidR="00DB3A16">
        <w:t>vity jsem měla turistický oddíl</w:t>
      </w:r>
      <w:r w:rsidR="00CD0398">
        <w:t xml:space="preserve"> a hraní flétnu. V oddíle jsem získala skvělé kamarády</w:t>
      </w:r>
      <w:r w:rsidR="00DB3A16">
        <w:t>,</w:t>
      </w:r>
      <w:r w:rsidR="00E91E90">
        <w:t xml:space="preserve"> s kterými jsem dodnes v kontakt</w:t>
      </w:r>
      <w:r w:rsidR="00CD0398">
        <w:t>u</w:t>
      </w:r>
      <w:r w:rsidR="00E91E90">
        <w:t>. Řadu kamarádů jsem měla</w:t>
      </w:r>
      <w:r w:rsidR="00CD0398">
        <w:t xml:space="preserve"> též na škole.</w:t>
      </w:r>
      <w:r w:rsidR="00E91E90">
        <w:t xml:space="preserve"> Dnes pracuji už </w:t>
      </w:r>
      <w:r w:rsidR="00CD0398">
        <w:t>přes deset let jako pečovatelka</w:t>
      </w:r>
      <w:r w:rsidR="00E91E90">
        <w:t>,</w:t>
      </w:r>
      <w:r w:rsidR="00CD0398">
        <w:t xml:space="preserve"> pečuji o staré a nemocné lidi.</w:t>
      </w:r>
    </w:p>
    <w:p w:rsidR="00E91E90" w:rsidRDefault="00CD0398" w:rsidP="00E91E90">
      <w:pPr>
        <w:spacing w:line="240" w:lineRule="auto"/>
      </w:pPr>
      <w:r>
        <w:t xml:space="preserve">Tím to bych chtěla poděkovat </w:t>
      </w:r>
      <w:r w:rsidR="00E91E90">
        <w:t>celé mé rodině</w:t>
      </w:r>
      <w:r>
        <w:t xml:space="preserve"> a přátelů</w:t>
      </w:r>
      <w:r w:rsidR="00E91E90">
        <w:t>m i známým za to, jaká jsem. Jsem díky nim soběstač</w:t>
      </w:r>
      <w:r>
        <w:t>ná</w:t>
      </w:r>
      <w:r w:rsidR="00E91E90">
        <w:t>, pracuji. Přes všechny problémy, kterými jsem prošla, jsem zdravá a žiji</w:t>
      </w:r>
      <w:r>
        <w:t xml:space="preserve"> obyčejný život</w:t>
      </w:r>
      <w:r w:rsidR="00E91E90">
        <w:t>,</w:t>
      </w:r>
      <w:r>
        <w:t xml:space="preserve"> </w:t>
      </w:r>
      <w:r w:rsidR="00E91E90">
        <w:t>i když začátek či</w:t>
      </w:r>
      <w:r>
        <w:t xml:space="preserve"> star</w:t>
      </w:r>
      <w:r w:rsidR="00E91E90">
        <w:t>t života</w:t>
      </w:r>
      <w:r>
        <w:t xml:space="preserve"> jsem </w:t>
      </w:r>
      <w:r w:rsidR="00E91E90">
        <w:t xml:space="preserve">měla </w:t>
      </w:r>
      <w:r>
        <w:t xml:space="preserve">složitější než většina populace. </w:t>
      </w:r>
    </w:p>
    <w:p w:rsidR="00CD0398" w:rsidRDefault="00CD0398" w:rsidP="00E91E90">
      <w:pPr>
        <w:spacing w:line="240" w:lineRule="auto"/>
      </w:pPr>
      <w:r>
        <w:t xml:space="preserve">Až do posledních letech jsem o </w:t>
      </w:r>
      <w:r w:rsidR="00E91E90">
        <w:t>syndromu Di George ani</w:t>
      </w:r>
      <w:r>
        <w:t xml:space="preserve"> nevěděla… ale pokračuji ve s</w:t>
      </w:r>
      <w:r w:rsidR="00E91E90">
        <w:t>vém životě dál jako předtím. A</w:t>
      </w:r>
      <w:r>
        <w:t>korát bez vztahu</w:t>
      </w:r>
      <w:r w:rsidR="00051549">
        <w:t xml:space="preserve">. Ten </w:t>
      </w:r>
      <w:r w:rsidR="00E91E90">
        <w:t xml:space="preserve">bohužel smrt dítěte </w:t>
      </w:r>
      <w:r w:rsidR="00051549">
        <w:t>nevydržel</w:t>
      </w:r>
      <w:r>
        <w:t>.</w:t>
      </w:r>
      <w:r w:rsidR="00051549">
        <w:t xml:space="preserve"> </w:t>
      </w:r>
      <w:r w:rsidR="00E91E90">
        <w:t>N</w:t>
      </w:r>
      <w:r>
        <w:t xml:space="preserve">epřestávám </w:t>
      </w:r>
      <w:r w:rsidR="00E91E90">
        <w:t xml:space="preserve">ale </w:t>
      </w:r>
      <w:r>
        <w:t>věřit</w:t>
      </w:r>
      <w:r w:rsidR="00E91E90">
        <w:t>, že najdu takového člověka</w:t>
      </w:r>
      <w:r>
        <w:t>, který mě bude mít rád takovou</w:t>
      </w:r>
      <w:r w:rsidR="00E91E90">
        <w:t>,</w:t>
      </w:r>
      <w:r>
        <w:t xml:space="preserve"> jaká jsem. </w:t>
      </w:r>
    </w:p>
    <w:p w:rsidR="00CD0398" w:rsidRDefault="00E91E90" w:rsidP="00E91E90">
      <w:pPr>
        <w:spacing w:line="240" w:lineRule="auto"/>
      </w:pPr>
      <w:r>
        <w:t>Pokud by</w:t>
      </w:r>
      <w:r w:rsidR="00CD0398">
        <w:t xml:space="preserve">ste </w:t>
      </w:r>
      <w:r>
        <w:t xml:space="preserve">o mě </w:t>
      </w:r>
      <w:r w:rsidR="00CD0398">
        <w:t>chtěli vědět něco víc</w:t>
      </w:r>
      <w:r>
        <w:t>,</w:t>
      </w:r>
      <w:r w:rsidR="00CD0398">
        <w:t xml:space="preserve"> kon</w:t>
      </w:r>
      <w:r>
        <w:t>takt najdete u zakladatelky</w:t>
      </w:r>
      <w:r w:rsidR="00CD0398">
        <w:t xml:space="preserve"> těchto stránek. </w:t>
      </w:r>
      <w:r w:rsidR="009C554F">
        <w:t>Případně se nebráním setkáním odborníků ze všech odvětví</w:t>
      </w:r>
      <w:r>
        <w:t>, které jsem tu zmiň</w:t>
      </w:r>
      <w:r w:rsidR="009C554F">
        <w:t>ovala</w:t>
      </w:r>
      <w:r>
        <w:t>,</w:t>
      </w:r>
      <w:r w:rsidR="009C554F">
        <w:t xml:space="preserve"> </w:t>
      </w:r>
      <w:r>
        <w:t>včetně</w:t>
      </w:r>
      <w:r w:rsidR="009C554F">
        <w:t xml:space="preserve"> genetiky. </w:t>
      </w:r>
    </w:p>
    <w:p w:rsidR="00CD0398" w:rsidRDefault="00CD0398"/>
    <w:sectPr w:rsidR="00CD0398" w:rsidSect="00E54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1C13"/>
    <w:rsid w:val="00051549"/>
    <w:rsid w:val="00381C13"/>
    <w:rsid w:val="00651ACF"/>
    <w:rsid w:val="00774194"/>
    <w:rsid w:val="007B0536"/>
    <w:rsid w:val="008A3303"/>
    <w:rsid w:val="009C0F69"/>
    <w:rsid w:val="009C554F"/>
    <w:rsid w:val="00A90A3E"/>
    <w:rsid w:val="00C378D8"/>
    <w:rsid w:val="00CD0398"/>
    <w:rsid w:val="00DB3A16"/>
    <w:rsid w:val="00E436EB"/>
    <w:rsid w:val="00E546CA"/>
    <w:rsid w:val="00E91E90"/>
    <w:rsid w:val="00E9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EFEBF-16DC-4352-999B-9FD96968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46C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msg4">
    <w:name w:val="msg4"/>
    <w:basedOn w:val="Standardnpsmoodstavce"/>
    <w:rsid w:val="009C5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E5102-C03D-44C5-904D-0900AA33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 Kriegerová</dc:creator>
  <cp:keywords/>
  <dc:description/>
  <cp:lastModifiedBy>lenka.palatova</cp:lastModifiedBy>
  <cp:revision>3</cp:revision>
  <dcterms:created xsi:type="dcterms:W3CDTF">2014-06-17T09:58:00Z</dcterms:created>
  <dcterms:modified xsi:type="dcterms:W3CDTF">2014-06-17T09:59:00Z</dcterms:modified>
</cp:coreProperties>
</file>